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622A" w14:textId="64C6D34F" w:rsidR="007E6437" w:rsidRDefault="00C242F4" w:rsidP="007E6437">
      <w:pPr>
        <w:pStyle w:val="Corpotesto"/>
        <w:rPr>
          <w:i/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76F98" wp14:editId="3AA57762">
                <wp:simplePos x="0" y="0"/>
                <wp:positionH relativeFrom="margin">
                  <wp:align>right</wp:align>
                </wp:positionH>
                <wp:positionV relativeFrom="paragraph">
                  <wp:posOffset>-424180</wp:posOffset>
                </wp:positionV>
                <wp:extent cx="1294959" cy="243135"/>
                <wp:effectExtent l="0" t="0" r="19685" b="2413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959" cy="243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7508E" w14:textId="084EB1B6" w:rsidR="007E6437" w:rsidRPr="00667A39" w:rsidRDefault="00667A39" w:rsidP="00C242F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7A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ELLO A</w:t>
                            </w:r>
                            <w:r w:rsidR="007E6437" w:rsidRPr="00667A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76F9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50.75pt;margin-top:-33.4pt;width:101.95pt;height:19.1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" filled="f" strokeweight=".48pt">
                <v:textbox inset="0,0,0,0">
                  <w:txbxContent>
                    <w:p w14:paraId="3F37508E" w14:textId="084EB1B6" w:rsidR="007E6437" w:rsidRPr="00667A39" w:rsidRDefault="00667A39" w:rsidP="00C242F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7A39">
                        <w:rPr>
                          <w:b/>
                          <w:bCs/>
                          <w:sz w:val="24"/>
                          <w:szCs w:val="24"/>
                        </w:rPr>
                        <w:t>MODELLO A</w:t>
                      </w:r>
                      <w:r w:rsidR="007E6437" w:rsidRPr="00667A39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7BD27" w14:textId="1F4CEA57" w:rsidR="007E6437" w:rsidRDefault="007E6437" w:rsidP="007E6437">
      <w:pPr>
        <w:pStyle w:val="Corpotesto"/>
        <w:ind w:left="252"/>
        <w:rPr>
          <w:sz w:val="20"/>
        </w:rPr>
      </w:pPr>
    </w:p>
    <w:p w14:paraId="5BE0371D" w14:textId="77777777" w:rsidR="007E6437" w:rsidRDefault="007E6437" w:rsidP="007E6437">
      <w:pPr>
        <w:pStyle w:val="Corpotesto"/>
        <w:spacing w:before="8"/>
        <w:rPr>
          <w:i/>
          <w:sz w:val="12"/>
        </w:rPr>
      </w:pPr>
    </w:p>
    <w:p w14:paraId="39BFC058" w14:textId="10133EE8" w:rsidR="009215CD" w:rsidRPr="00C91F9A" w:rsidRDefault="009215CD" w:rsidP="009215CD">
      <w:pPr>
        <w:spacing w:line="276" w:lineRule="auto"/>
        <w:jc w:val="both"/>
        <w:rPr>
          <w:b/>
          <w:bCs/>
          <w:sz w:val="24"/>
          <w:szCs w:val="24"/>
        </w:rPr>
      </w:pPr>
      <w:r w:rsidRPr="00C91F9A">
        <w:rPr>
          <w:sz w:val="24"/>
          <w:szCs w:val="24"/>
        </w:rPr>
        <w:t>Avviso</w:t>
      </w:r>
      <w:r w:rsidRPr="00C91F9A">
        <w:rPr>
          <w:spacing w:val="-1"/>
          <w:sz w:val="24"/>
          <w:szCs w:val="24"/>
        </w:rPr>
        <w:t xml:space="preserve"> </w:t>
      </w:r>
      <w:r w:rsidRPr="00C91F9A">
        <w:rPr>
          <w:sz w:val="24"/>
          <w:szCs w:val="24"/>
        </w:rPr>
        <w:t>pubblico</w:t>
      </w:r>
      <w:r w:rsidRPr="00C91F9A">
        <w:rPr>
          <w:spacing w:val="-4"/>
          <w:sz w:val="24"/>
          <w:szCs w:val="24"/>
        </w:rPr>
        <w:t xml:space="preserve"> </w:t>
      </w:r>
      <w:r w:rsidRPr="00C91F9A">
        <w:rPr>
          <w:b/>
          <w:bCs/>
          <w:sz w:val="24"/>
          <w:szCs w:val="24"/>
        </w:rPr>
        <w:t xml:space="preserve">“Interventi degli Enti del Terzo Settore a sostegno delle persone in condizione di fragilità economica per attività di orientamento, accompagnamento e riqualificazione professionale”. </w:t>
      </w:r>
    </w:p>
    <w:p w14:paraId="43AF4B58" w14:textId="357EE76E" w:rsidR="007E6437" w:rsidRDefault="00427392" w:rsidP="00DB6D46">
      <w:pPr>
        <w:pStyle w:val="Titolo1"/>
        <w:spacing w:before="90"/>
        <w:ind w:left="0" w:right="104"/>
        <w:jc w:val="center"/>
      </w:pPr>
      <w:r>
        <w:t>ASSOCIAZIONE TEMPORANEA DI SCOPO</w:t>
      </w:r>
      <w:r w:rsidR="007E6437">
        <w:rPr>
          <w:spacing w:val="1"/>
        </w:rPr>
        <w:t xml:space="preserve"> </w:t>
      </w:r>
      <w:r w:rsidR="00DB6D46">
        <w:rPr>
          <w:spacing w:val="1"/>
        </w:rPr>
        <w:t>(ATS)</w:t>
      </w:r>
      <w:r w:rsidR="00614418">
        <w:rPr>
          <w:rStyle w:val="Rimandonotaapidipagina"/>
          <w:spacing w:val="1"/>
        </w:rPr>
        <w:footnoteReference w:id="2"/>
      </w:r>
    </w:p>
    <w:p w14:paraId="36EA59D1" w14:textId="77777777" w:rsidR="007E6437" w:rsidRDefault="007E6437" w:rsidP="007E6437">
      <w:pPr>
        <w:pStyle w:val="Corpotesto"/>
        <w:spacing w:before="3"/>
        <w:rPr>
          <w:b/>
          <w:sz w:val="21"/>
        </w:rPr>
      </w:pPr>
    </w:p>
    <w:p w14:paraId="0AC9C0CC" w14:textId="42B58DCB" w:rsidR="00614418" w:rsidRDefault="00614418" w:rsidP="006D10C7">
      <w:pPr>
        <w:jc w:val="both"/>
      </w:pPr>
      <w:r>
        <w:t>N.B.</w:t>
      </w:r>
      <w:r>
        <w:rPr>
          <w:spacing w:val="-1"/>
        </w:rPr>
        <w:t xml:space="preserve"> </w:t>
      </w:r>
      <w:r>
        <w:t>Il presente</w:t>
      </w:r>
      <w:r>
        <w:rPr>
          <w:spacing w:val="-1"/>
        </w:rPr>
        <w:t xml:space="preserve"> </w:t>
      </w:r>
      <w:r>
        <w:t>modello deve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ompilato</w:t>
      </w:r>
      <w:r>
        <w:rPr>
          <w:spacing w:val="-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iascun</w:t>
      </w:r>
      <w:r>
        <w:rPr>
          <w:spacing w:val="1"/>
        </w:rPr>
        <w:t xml:space="preserve"> eventuale </w:t>
      </w:r>
      <w:r>
        <w:t xml:space="preserve">MANDANTE </w:t>
      </w:r>
      <w:r w:rsidR="006D10C7">
        <w:t>dell’</w:t>
      </w:r>
      <w:r>
        <w:t>ATS.</w:t>
      </w:r>
      <w:r w:rsidR="006D10C7">
        <w:t xml:space="preserve"> In caso di soggetto </w:t>
      </w:r>
      <w:r w:rsidR="003A23C3">
        <w:t xml:space="preserve">CAPOFILA CHE NON RISULTI ACCREDITATO </w:t>
      </w:r>
      <w:r w:rsidR="006D10C7">
        <w:t xml:space="preserve">per i servizi al lavoro obbligatori e facoltativi ai sensi del presente avviso, </w:t>
      </w:r>
      <w:r w:rsidR="006D10C7" w:rsidRPr="006D10C7">
        <w:rPr>
          <w:b/>
          <w:bCs/>
        </w:rPr>
        <w:t>almeno uno dei</w:t>
      </w:r>
      <w:r w:rsidR="006D10C7">
        <w:t xml:space="preserve"> </w:t>
      </w:r>
      <w:r w:rsidR="003A23C3" w:rsidRPr="003A23C3">
        <w:rPr>
          <w:b/>
          <w:bCs/>
        </w:rPr>
        <w:t>mandatari deve</w:t>
      </w:r>
      <w:r w:rsidR="003A23C3">
        <w:t xml:space="preserve"> </w:t>
      </w:r>
      <w:r w:rsidR="006D10C7">
        <w:t xml:space="preserve">risultare accreditato a tali servizi ai </w:t>
      </w:r>
      <w:bookmarkStart w:id="0" w:name="_Hlk194074147"/>
      <w:r w:rsidR="006D10C7">
        <w:t>sensi della disciplina in materia adottata da Regione Lazio</w:t>
      </w:r>
      <w:bookmarkEnd w:id="0"/>
      <w:r w:rsidR="00DC380B">
        <w:t>.</w:t>
      </w:r>
    </w:p>
    <w:p w14:paraId="7D83CB31" w14:textId="77777777" w:rsidR="006D10C7" w:rsidRPr="006D10C7" w:rsidRDefault="006D10C7" w:rsidP="006D10C7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56ACA" w14:paraId="1B3AD3BA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5FF865E6" w14:textId="4F848EDC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Il/La sottoscritto/a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576A11D4" w14:textId="77777777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E56ACA" w14:paraId="5E0831E7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57EAF66F" w14:textId="2B696F2E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nato/a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6BFCD870" w14:textId="44D8E0CD" w:rsidR="00E56ACA" w:rsidRPr="00E56ACA" w:rsidRDefault="00AA78B3" w:rsidP="00E56ACA">
            <w:pPr>
              <w:pStyle w:val="Corpotesto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ittà_____________________ (__)</w:t>
            </w:r>
          </w:p>
        </w:tc>
      </w:tr>
      <w:tr w:rsidR="00E56ACA" w14:paraId="69B64A22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0ADDCCFA" w14:textId="72C7A952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E56ACA">
              <w:rPr>
                <w:b/>
                <w:bCs/>
              </w:rPr>
              <w:t>l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A0D4252" w14:textId="77777777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E56ACA" w14:paraId="3EE9D949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1363CAAA" w14:textId="2C34C36E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dice fiscale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662948D" w14:textId="77777777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E56ACA" w14:paraId="64DE4F5A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2900D05D" w14:textId="49CADFF5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 xml:space="preserve">in qualità </w:t>
            </w:r>
            <w:r w:rsidRPr="00E56ACA">
              <w:rPr>
                <w:b/>
                <w:bCs/>
                <w:spacing w:val="-1"/>
              </w:rPr>
              <w:t xml:space="preserve">di </w:t>
            </w:r>
            <w:r w:rsidRPr="00E56ACA">
              <w:rPr>
                <w:b/>
                <w:bCs/>
              </w:rPr>
              <w:t>Rappresentante</w:t>
            </w:r>
            <w:r w:rsidRPr="00E56ACA">
              <w:rPr>
                <w:b/>
                <w:bCs/>
                <w:spacing w:val="60"/>
              </w:rPr>
              <w:t xml:space="preserve"> </w:t>
            </w:r>
            <w:r w:rsidRPr="00E56ACA">
              <w:rPr>
                <w:b/>
                <w:bCs/>
              </w:rPr>
              <w:t>Legale</w:t>
            </w:r>
            <w:r w:rsidRPr="00E56ACA">
              <w:rPr>
                <w:b/>
                <w:bCs/>
                <w:spacing w:val="61"/>
              </w:rPr>
              <w:t xml:space="preserve"> </w:t>
            </w:r>
            <w:r w:rsidRPr="00E56ACA">
              <w:rPr>
                <w:b/>
                <w:bCs/>
              </w:rPr>
              <w:t>dell'Ente</w:t>
            </w:r>
            <w:r>
              <w:rPr>
                <w:b/>
                <w:bCs/>
              </w:rPr>
              <w:t xml:space="preserve">/delegato (indicare riferimento della delega </w:t>
            </w:r>
            <w:r w:rsidR="003A1259">
              <w:rPr>
                <w:b/>
                <w:bCs/>
              </w:rPr>
              <w:t>da</w:t>
            </w:r>
            <w:r>
              <w:rPr>
                <w:b/>
                <w:bCs/>
              </w:rPr>
              <w:t xml:space="preserve"> allegare </w:t>
            </w:r>
            <w:r w:rsidR="003A1259">
              <w:rPr>
                <w:b/>
                <w:bCs/>
              </w:rPr>
              <w:t>al presente modulo</w:t>
            </w:r>
            <w:r>
              <w:rPr>
                <w:b/>
                <w:bCs/>
              </w:rPr>
              <w:t>)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1F463EA7" w14:textId="6D7BB7A3" w:rsidR="00E56ACA" w:rsidRPr="00A9745A" w:rsidRDefault="00614418" w:rsidP="00E56ACA">
            <w:pPr>
              <w:pStyle w:val="Corpotesto"/>
              <w:rPr>
                <w:i/>
                <w:iCs/>
                <w:sz w:val="21"/>
              </w:rPr>
            </w:pPr>
            <w:r w:rsidRPr="00A9745A">
              <w:rPr>
                <w:i/>
                <w:iCs/>
                <w:sz w:val="21"/>
              </w:rPr>
              <w:t xml:space="preserve">(indicare la denominazione giuridica dell’ente e la </w:t>
            </w:r>
            <w:r w:rsidR="00084CEA" w:rsidRPr="00A9745A">
              <w:rPr>
                <w:i/>
                <w:iCs/>
                <w:sz w:val="21"/>
              </w:rPr>
              <w:t>tipologia</w:t>
            </w:r>
            <w:r w:rsidR="00084CEA">
              <w:rPr>
                <w:i/>
                <w:iCs/>
                <w:sz w:val="21"/>
              </w:rPr>
              <w:t>)</w:t>
            </w:r>
          </w:p>
        </w:tc>
      </w:tr>
      <w:tr w:rsidR="00E56ACA" w14:paraId="47212013" w14:textId="77777777" w:rsidTr="00E84A04">
        <w:trPr>
          <w:trHeight w:val="552"/>
        </w:trPr>
        <w:tc>
          <w:tcPr>
            <w:tcW w:w="2830" w:type="dxa"/>
            <w:vAlign w:val="center"/>
          </w:tcPr>
          <w:p w14:paraId="694AE5A1" w14:textId="42198D0E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dice fiscale</w:t>
            </w:r>
            <w:r w:rsidR="00614418">
              <w:rPr>
                <w:b/>
                <w:bCs/>
              </w:rPr>
              <w:t>/</w:t>
            </w:r>
            <w:proofErr w:type="spellStart"/>
            <w:r w:rsidR="00614418">
              <w:rPr>
                <w:b/>
                <w:bCs/>
              </w:rPr>
              <w:t>p.iva</w:t>
            </w:r>
            <w:proofErr w:type="spellEnd"/>
            <w:r w:rsidR="00614418">
              <w:rPr>
                <w:b/>
                <w:bCs/>
              </w:rPr>
              <w:t xml:space="preserve"> </w:t>
            </w:r>
            <w:r w:rsidRPr="00E56ACA">
              <w:rPr>
                <w:b/>
                <w:bCs/>
              </w:rPr>
              <w:t>dell’</w:t>
            </w:r>
            <w:r>
              <w:rPr>
                <w:b/>
                <w:bCs/>
              </w:rPr>
              <w:t>ente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9582F72" w14:textId="77777777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E56ACA" w14:paraId="21AE2EAD" w14:textId="77777777" w:rsidTr="00E84A04">
        <w:trPr>
          <w:trHeight w:val="552"/>
        </w:trPr>
        <w:tc>
          <w:tcPr>
            <w:tcW w:w="2830" w:type="dxa"/>
            <w:vMerge w:val="restart"/>
            <w:vAlign w:val="center"/>
          </w:tcPr>
          <w:p w14:paraId="02A18B39" w14:textId="69453870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n sede legale in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0A66B804" w14:textId="370FA090" w:rsidR="00E56ACA" w:rsidRPr="00E56ACA" w:rsidRDefault="00614418" w:rsidP="00E56ACA">
            <w:pPr>
              <w:pStyle w:val="Corpotesto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ittà</w:t>
            </w:r>
          </w:p>
        </w:tc>
      </w:tr>
      <w:tr w:rsidR="00E56ACA" w14:paraId="226666FC" w14:textId="77777777" w:rsidTr="00E84A04">
        <w:trPr>
          <w:trHeight w:val="552"/>
        </w:trPr>
        <w:tc>
          <w:tcPr>
            <w:tcW w:w="2830" w:type="dxa"/>
            <w:vMerge/>
            <w:vAlign w:val="center"/>
          </w:tcPr>
          <w:p w14:paraId="5A2F2A51" w14:textId="77777777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5E7750DF" w14:textId="417D6EBD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>Prov.</w:t>
            </w:r>
          </w:p>
        </w:tc>
      </w:tr>
      <w:tr w:rsidR="00E56ACA" w14:paraId="3A4904EE" w14:textId="77777777" w:rsidTr="00E84A04">
        <w:trPr>
          <w:trHeight w:val="552"/>
        </w:trPr>
        <w:tc>
          <w:tcPr>
            <w:tcW w:w="2830" w:type="dxa"/>
            <w:vMerge/>
            <w:vAlign w:val="center"/>
          </w:tcPr>
          <w:p w14:paraId="4D89A192" w14:textId="77777777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34083794" w14:textId="4E639869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 xml:space="preserve">Via/Piazza                                                                                  n. </w:t>
            </w:r>
          </w:p>
        </w:tc>
      </w:tr>
      <w:tr w:rsidR="00E56ACA" w14:paraId="53A216EA" w14:textId="77777777" w:rsidTr="00E84A04">
        <w:trPr>
          <w:trHeight w:val="552"/>
        </w:trPr>
        <w:tc>
          <w:tcPr>
            <w:tcW w:w="2830" w:type="dxa"/>
            <w:vMerge w:val="restart"/>
            <w:vAlign w:val="center"/>
          </w:tcPr>
          <w:p w14:paraId="1E4EE1F9" w14:textId="1F92FF2D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n sede operativa in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533FDA2F" w14:textId="1DB127D6" w:rsidR="00E56ACA" w:rsidRPr="00E56ACA" w:rsidRDefault="00614418" w:rsidP="00E56ACA">
            <w:pPr>
              <w:pStyle w:val="Corpotesto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ittà</w:t>
            </w:r>
          </w:p>
        </w:tc>
      </w:tr>
      <w:tr w:rsidR="00E56ACA" w14:paraId="751C7E2B" w14:textId="77777777" w:rsidTr="00E84A04">
        <w:trPr>
          <w:trHeight w:val="552"/>
        </w:trPr>
        <w:tc>
          <w:tcPr>
            <w:tcW w:w="2830" w:type="dxa"/>
            <w:vMerge/>
            <w:vAlign w:val="center"/>
          </w:tcPr>
          <w:p w14:paraId="0C55E0AF" w14:textId="77777777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55994C99" w14:textId="61BF1D73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>Prov.</w:t>
            </w:r>
          </w:p>
        </w:tc>
      </w:tr>
      <w:tr w:rsidR="00E56ACA" w14:paraId="68DA44F7" w14:textId="77777777" w:rsidTr="00E84A04">
        <w:trPr>
          <w:trHeight w:val="552"/>
        </w:trPr>
        <w:tc>
          <w:tcPr>
            <w:tcW w:w="2830" w:type="dxa"/>
            <w:vMerge/>
            <w:vAlign w:val="center"/>
          </w:tcPr>
          <w:p w14:paraId="612129BC" w14:textId="77777777" w:rsidR="00E56ACA" w:rsidRPr="00E56ACA" w:rsidRDefault="00E56ACA" w:rsidP="00E56ACA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504B03B6" w14:textId="7BD9A2CF" w:rsidR="00E56ACA" w:rsidRPr="00E56ACA" w:rsidRDefault="00E56ACA" w:rsidP="00E56ACA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 xml:space="preserve">Via/Piazza                                                                                  n. </w:t>
            </w:r>
          </w:p>
        </w:tc>
      </w:tr>
      <w:tr w:rsidR="00614418" w14:paraId="4B36F8A8" w14:textId="77777777" w:rsidTr="00614418">
        <w:trPr>
          <w:trHeight w:val="552"/>
        </w:trPr>
        <w:tc>
          <w:tcPr>
            <w:tcW w:w="2830" w:type="dxa"/>
            <w:vAlign w:val="center"/>
          </w:tcPr>
          <w:p w14:paraId="20DC1C22" w14:textId="655416B2" w:rsidR="00614418" w:rsidRPr="00E56ACA" w:rsidRDefault="00614418" w:rsidP="00614418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e-mail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373018DF" w14:textId="19136FEE" w:rsidR="00614418" w:rsidRPr="00614418" w:rsidRDefault="00614418" w:rsidP="00614418">
            <w:pPr>
              <w:pStyle w:val="Corpotesto"/>
              <w:rPr>
                <w:i/>
                <w:iCs/>
                <w:sz w:val="21"/>
              </w:rPr>
            </w:pPr>
          </w:p>
        </w:tc>
      </w:tr>
      <w:tr w:rsidR="00614418" w14:paraId="2AC6F081" w14:textId="77777777" w:rsidTr="00614418">
        <w:trPr>
          <w:trHeight w:val="552"/>
        </w:trPr>
        <w:tc>
          <w:tcPr>
            <w:tcW w:w="2830" w:type="dxa"/>
            <w:vAlign w:val="center"/>
          </w:tcPr>
          <w:p w14:paraId="16EE101D" w14:textId="65F79117" w:rsidR="00614418" w:rsidRPr="00E56ACA" w:rsidRDefault="00614418" w:rsidP="00614418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>
              <w:rPr>
                <w:b/>
                <w:bCs/>
              </w:rPr>
              <w:t>PEC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5ECDC29" w14:textId="19B9ACBE" w:rsidR="00614418" w:rsidRPr="00E56ACA" w:rsidRDefault="00614418" w:rsidP="00614418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614418" w14:paraId="5A5AD0E2" w14:textId="77777777" w:rsidTr="00614418">
        <w:trPr>
          <w:trHeight w:val="552"/>
        </w:trPr>
        <w:tc>
          <w:tcPr>
            <w:tcW w:w="2830" w:type="dxa"/>
            <w:vAlign w:val="center"/>
          </w:tcPr>
          <w:p w14:paraId="2D055603" w14:textId="658604CE" w:rsidR="00614418" w:rsidRPr="00E56ACA" w:rsidRDefault="00614418" w:rsidP="00614418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recapito telefonico (fisso)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0C18011" w14:textId="0324C01B" w:rsidR="00614418" w:rsidRPr="00E56ACA" w:rsidRDefault="00614418" w:rsidP="00614418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614418" w14:paraId="6ED68E6C" w14:textId="77777777" w:rsidTr="00614418">
        <w:trPr>
          <w:trHeight w:val="552"/>
        </w:trPr>
        <w:tc>
          <w:tcPr>
            <w:tcW w:w="2830" w:type="dxa"/>
          </w:tcPr>
          <w:p w14:paraId="11337E1A" w14:textId="617350CA" w:rsidR="00614418" w:rsidRPr="00614418" w:rsidRDefault="00614418" w:rsidP="00614418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recapito telefonico (mobile)</w:t>
            </w:r>
            <w:r w:rsidR="00A9745A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F7962F7" w14:textId="33EA7F6F" w:rsidR="00614418" w:rsidRPr="00E56ACA" w:rsidRDefault="00614418" w:rsidP="00614418">
            <w:pPr>
              <w:pStyle w:val="Corpotesto"/>
              <w:rPr>
                <w:b/>
                <w:bCs/>
                <w:sz w:val="21"/>
              </w:rPr>
            </w:pPr>
          </w:p>
        </w:tc>
      </w:tr>
    </w:tbl>
    <w:p w14:paraId="239A3BB8" w14:textId="224A0FC9" w:rsidR="00E56ACA" w:rsidRDefault="007E6437" w:rsidP="00E56ACA">
      <w:pPr>
        <w:pStyle w:val="Corpotesto"/>
        <w:tabs>
          <w:tab w:val="left" w:pos="1427"/>
          <w:tab w:val="left" w:pos="2609"/>
          <w:tab w:val="left" w:pos="6089"/>
          <w:tab w:val="left" w:pos="6702"/>
          <w:tab w:val="left" w:pos="7600"/>
          <w:tab w:val="left" w:pos="8578"/>
          <w:tab w:val="left" w:pos="9707"/>
        </w:tabs>
        <w:spacing w:line="273" w:lineRule="exact"/>
        <w:ind w:left="252"/>
      </w:pPr>
      <w:r>
        <w:lastRenderedPageBreak/>
        <w:tab/>
      </w:r>
    </w:p>
    <w:p w14:paraId="449B3434" w14:textId="77777777" w:rsidR="00DB6D46" w:rsidRDefault="00DB6D46" w:rsidP="00E56ACA">
      <w:pPr>
        <w:pStyle w:val="Corpotesto"/>
        <w:tabs>
          <w:tab w:val="left" w:pos="1427"/>
          <w:tab w:val="left" w:pos="2609"/>
          <w:tab w:val="left" w:pos="6089"/>
          <w:tab w:val="left" w:pos="6702"/>
          <w:tab w:val="left" w:pos="7600"/>
          <w:tab w:val="left" w:pos="8578"/>
          <w:tab w:val="left" w:pos="9707"/>
        </w:tabs>
        <w:spacing w:line="273" w:lineRule="exact"/>
        <w:ind w:left="252"/>
      </w:pPr>
    </w:p>
    <w:p w14:paraId="2B0BA6AF" w14:textId="6747DDD3" w:rsidR="007E6437" w:rsidRDefault="007E6437" w:rsidP="00E56ACA">
      <w:pPr>
        <w:pStyle w:val="Corpotesto"/>
        <w:tabs>
          <w:tab w:val="left" w:pos="9207"/>
          <w:tab w:val="left" w:pos="9855"/>
        </w:tabs>
        <w:spacing w:before="120" w:after="120"/>
        <w:ind w:left="249" w:right="414"/>
        <w:jc w:val="both"/>
      </w:pPr>
      <w:r>
        <w:t>in nome e per conto del quale agisce, consapevole delle sanzioni penali previste in caso di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ità</w:t>
      </w:r>
      <w:r>
        <w:rPr>
          <w:spacing w:val="3"/>
        </w:rPr>
        <w:t xml:space="preserve"> </w:t>
      </w:r>
      <w:r>
        <w:t>negli</w:t>
      </w:r>
      <w:r>
        <w:rPr>
          <w:spacing w:val="6"/>
        </w:rPr>
        <w:t xml:space="preserve"> </w:t>
      </w:r>
      <w:r>
        <w:t>atti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conseguente</w:t>
      </w:r>
      <w:r>
        <w:rPr>
          <w:spacing w:val="6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agli</w:t>
      </w:r>
      <w:r>
        <w:rPr>
          <w:spacing w:val="-57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 e</w:t>
      </w:r>
      <w:r>
        <w:rPr>
          <w:spacing w:val="-3"/>
        </w:rPr>
        <w:t xml:space="preserve"> </w:t>
      </w:r>
      <w:r>
        <w:t>76 del DPR 445 del 28 dicembre</w:t>
      </w:r>
      <w:r>
        <w:rPr>
          <w:spacing w:val="-3"/>
        </w:rPr>
        <w:t xml:space="preserve"> </w:t>
      </w:r>
      <w:r>
        <w:t>2000</w:t>
      </w:r>
      <w:r w:rsidR="00427392">
        <w:t xml:space="preserve"> e </w:t>
      </w:r>
      <w:proofErr w:type="spellStart"/>
      <w:r w:rsidR="00427392">
        <w:t>s.m.i.</w:t>
      </w:r>
      <w:proofErr w:type="spellEnd"/>
      <w:r>
        <w:t>,</w:t>
      </w:r>
    </w:p>
    <w:p w14:paraId="479FB62A" w14:textId="77777777" w:rsidR="00E84A04" w:rsidRPr="00DB6D46" w:rsidRDefault="00E84A04" w:rsidP="00864EF1">
      <w:pPr>
        <w:pStyle w:val="Titolo1"/>
        <w:ind w:left="0" w:right="104"/>
        <w:jc w:val="center"/>
      </w:pPr>
    </w:p>
    <w:p w14:paraId="790644A3" w14:textId="7F31C3B4" w:rsidR="007E6437" w:rsidRDefault="007E6437" w:rsidP="00864EF1">
      <w:pPr>
        <w:pStyle w:val="Titolo1"/>
        <w:ind w:left="0" w:right="104"/>
        <w:jc w:val="center"/>
      </w:pPr>
      <w:r w:rsidRPr="00DB6D46">
        <w:t>DICHIARA</w:t>
      </w:r>
      <w:r w:rsidR="00DB6D46">
        <w:t>:</w:t>
      </w:r>
    </w:p>
    <w:p w14:paraId="5F55FC68" w14:textId="77777777" w:rsidR="00E84A04" w:rsidRDefault="00E84A04" w:rsidP="007E6437">
      <w:pPr>
        <w:pStyle w:val="Corpotesto"/>
        <w:spacing w:before="1"/>
        <w:rPr>
          <w:b/>
        </w:rPr>
      </w:pPr>
    </w:p>
    <w:p w14:paraId="1AE7CF20" w14:textId="77777777" w:rsidR="00DB6D46" w:rsidRDefault="00DB6D46" w:rsidP="00DB6D46">
      <w:pPr>
        <w:pStyle w:val="Corpotesto"/>
      </w:pPr>
      <w:bookmarkStart w:id="1" w:name="_Hlk1940570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745A" w14:paraId="2126D096" w14:textId="77777777" w:rsidTr="00A9745A">
        <w:tc>
          <w:tcPr>
            <w:tcW w:w="9628" w:type="dxa"/>
          </w:tcPr>
          <w:p w14:paraId="3B77AA26" w14:textId="3E1C1C64" w:rsidR="00A9745A" w:rsidRDefault="003A23C3" w:rsidP="00A9745A">
            <w:pPr>
              <w:pStyle w:val="Corpotesto"/>
              <w:spacing w:before="1"/>
              <w:rPr>
                <w:b/>
              </w:rPr>
            </w:pPr>
            <w:r w:rsidRPr="003A23C3">
              <w:rPr>
                <w:b/>
                <w:i/>
                <w:iCs/>
              </w:rPr>
              <w:t xml:space="preserve">Barrare </w:t>
            </w:r>
            <w:r>
              <w:rPr>
                <w:b/>
                <w:i/>
                <w:iCs/>
              </w:rPr>
              <w:t xml:space="preserve">la casella del primo punto nel caso in cui </w:t>
            </w:r>
            <w:r w:rsidRPr="003A23C3">
              <w:rPr>
                <w:b/>
                <w:i/>
                <w:iCs/>
              </w:rPr>
              <w:t xml:space="preserve"> il dichiarante </w:t>
            </w:r>
            <w:r>
              <w:rPr>
                <w:b/>
                <w:i/>
                <w:iCs/>
              </w:rPr>
              <w:t>sia</w:t>
            </w:r>
            <w:r w:rsidRPr="003A23C3">
              <w:rPr>
                <w:b/>
                <w:i/>
                <w:iCs/>
              </w:rPr>
              <w:t xml:space="preserve"> accreditato ai servizi per il lavoro secondo la disciplina vigente adottata da Regione Lazio</w:t>
            </w:r>
            <w:r>
              <w:rPr>
                <w:b/>
                <w:i/>
                <w:iCs/>
              </w:rPr>
              <w:t>.</w:t>
            </w:r>
          </w:p>
          <w:p w14:paraId="02341860" w14:textId="77777777" w:rsidR="003A23C3" w:rsidRDefault="003A23C3" w:rsidP="00A9745A">
            <w:pPr>
              <w:pStyle w:val="Corpotesto"/>
              <w:spacing w:before="1"/>
              <w:rPr>
                <w:b/>
              </w:rPr>
            </w:pPr>
          </w:p>
          <w:tbl>
            <w:tblPr>
              <w:tblStyle w:val="Grigliatabella"/>
              <w:tblW w:w="9781" w:type="dxa"/>
              <w:tblLook w:val="04A0" w:firstRow="1" w:lastRow="0" w:firstColumn="1" w:lastColumn="0" w:noHBand="0" w:noVBand="1"/>
            </w:tblPr>
            <w:tblGrid>
              <w:gridCol w:w="6521"/>
              <w:gridCol w:w="3260"/>
            </w:tblGrid>
            <w:tr w:rsidR="00A9745A" w14:paraId="15113980" w14:textId="77777777" w:rsidTr="00523F2B">
              <w:tc>
                <w:tcPr>
                  <w:tcW w:w="6521" w:type="dxa"/>
                  <w:vAlign w:val="center"/>
                </w:tcPr>
                <w:p w14:paraId="78C74C71" w14:textId="0368A228" w:rsidR="00A9745A" w:rsidRDefault="003A23C3" w:rsidP="003A23C3">
                  <w:pPr>
                    <w:pStyle w:val="Corpotesto"/>
                    <w:ind w:left="42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2182A4" wp14:editId="0EFF861F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90500" cy="228600"/>
                            <wp:effectExtent l="0" t="0" r="19050" b="19050"/>
                            <wp:wrapNone/>
                            <wp:docPr id="642064844" name="Rettango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2860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rect w14:anchorId="4D026F3E" id="Rettangolo 1" o:spid="_x0000_s1026" style="position:absolute;margin-left:.5pt;margin-top:15.6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" fillcolor="white [3201]" strokecolor="black [3213]" strokeweight="1.5pt"/>
                        </w:pict>
                      </mc:Fallback>
                    </mc:AlternateContent>
                  </w:r>
                  <w:r w:rsidR="00A9745A">
                    <w:rPr>
                      <w:b/>
                      <w:bCs/>
                    </w:rPr>
                    <w:t xml:space="preserve">di essere </w:t>
                  </w:r>
                  <w:r w:rsidR="00A9745A" w:rsidRPr="00E84A04">
                    <w:rPr>
                      <w:b/>
                      <w:bCs/>
                    </w:rPr>
                    <w:t xml:space="preserve">accreditato ai sensi della disciplina vigente </w:t>
                  </w:r>
                  <w:r w:rsidR="00A9745A">
                    <w:rPr>
                      <w:b/>
                      <w:bCs/>
                    </w:rPr>
                    <w:t xml:space="preserve">adottata da Regione Lazio </w:t>
                  </w:r>
                  <w:r w:rsidR="00A9745A" w:rsidRPr="00E84A04">
                    <w:rPr>
                      <w:b/>
                      <w:bCs/>
                    </w:rPr>
                    <w:t xml:space="preserve">per i </w:t>
                  </w:r>
                  <w:r w:rsidR="00A9745A" w:rsidRPr="00E84A04">
                    <w:rPr>
                      <w:b/>
                      <w:bCs/>
                      <w:i/>
                      <w:iCs/>
                    </w:rPr>
                    <w:t>servizi obbligatori</w:t>
                  </w:r>
                  <w:r w:rsidR="00A9745A" w:rsidRPr="00E84A04">
                    <w:rPr>
                      <w:b/>
                      <w:bCs/>
                    </w:rPr>
                    <w:t xml:space="preserve"> e </w:t>
                  </w:r>
                  <w:r w:rsidR="00A9745A" w:rsidRPr="00E84A04">
                    <w:rPr>
                      <w:b/>
                      <w:bCs/>
                      <w:i/>
                      <w:iCs/>
                    </w:rPr>
                    <w:t>servizi specialistici</w:t>
                  </w:r>
                  <w:r w:rsidR="00A9745A" w:rsidRPr="00E84A04">
                    <w:rPr>
                      <w:b/>
                      <w:bCs/>
                    </w:rPr>
                    <w:t xml:space="preserve"> funzionali agli interventi oggetto del presente avviso pubblico con determinazione dirigenziale n. </w:t>
                  </w:r>
                </w:p>
                <w:p w14:paraId="10CC86B0" w14:textId="77777777" w:rsidR="00A9745A" w:rsidRDefault="00A9745A" w:rsidP="00A9745A">
                  <w:pPr>
                    <w:pStyle w:val="Corpotesto"/>
                    <w:tabs>
                      <w:tab w:val="left" w:pos="1427"/>
                      <w:tab w:val="left" w:pos="2609"/>
                      <w:tab w:val="left" w:pos="6089"/>
                      <w:tab w:val="left" w:pos="6702"/>
                      <w:tab w:val="left" w:pos="7600"/>
                      <w:tab w:val="left" w:pos="8578"/>
                      <w:tab w:val="left" w:pos="9707"/>
                    </w:tabs>
                    <w:spacing w:line="273" w:lineRule="exact"/>
                    <w:jc w:val="both"/>
                    <w:rPr>
                      <w:b/>
                      <w:bCs/>
                    </w:rPr>
                  </w:pPr>
                </w:p>
                <w:p w14:paraId="1157B654" w14:textId="77777777" w:rsidR="00A9745A" w:rsidRPr="00E84A04" w:rsidRDefault="00A9745A" w:rsidP="00A9745A">
                  <w:pPr>
                    <w:pStyle w:val="Corpotesto"/>
                    <w:tabs>
                      <w:tab w:val="left" w:pos="1427"/>
                      <w:tab w:val="left" w:pos="2609"/>
                      <w:tab w:val="left" w:pos="6089"/>
                      <w:tab w:val="left" w:pos="6702"/>
                      <w:tab w:val="left" w:pos="7600"/>
                      <w:tab w:val="left" w:pos="8578"/>
                      <w:tab w:val="left" w:pos="9707"/>
                    </w:tabs>
                    <w:spacing w:line="273" w:lineRule="exact"/>
                    <w:jc w:val="both"/>
                    <w:rPr>
                      <w:i/>
                      <w:iCs/>
                    </w:rPr>
                  </w:pPr>
                  <w:r w:rsidRPr="00E84A04">
                    <w:rPr>
                      <w:i/>
                      <w:iCs/>
                    </w:rPr>
                    <w:t>(indicare codice Alfanumerico e data della determinazione es: G12345 del 01/01/2025)</w:t>
                  </w:r>
                </w:p>
                <w:p w14:paraId="6CFA6451" w14:textId="77777777" w:rsidR="00A9745A" w:rsidRPr="00E84A04" w:rsidRDefault="00A9745A" w:rsidP="00A9745A">
                  <w:pPr>
                    <w:pStyle w:val="Corpotesto"/>
                    <w:tabs>
                      <w:tab w:val="left" w:pos="1427"/>
                      <w:tab w:val="left" w:pos="2609"/>
                      <w:tab w:val="left" w:pos="6089"/>
                      <w:tab w:val="left" w:pos="6702"/>
                      <w:tab w:val="left" w:pos="7600"/>
                      <w:tab w:val="left" w:pos="8578"/>
                      <w:tab w:val="left" w:pos="9707"/>
                    </w:tabs>
                    <w:spacing w:line="273" w:lineRule="exac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CE77348" w14:textId="77777777" w:rsidR="00A9745A" w:rsidRDefault="00A9745A" w:rsidP="00A9745A">
                  <w:pPr>
                    <w:pStyle w:val="Corpotesto"/>
                    <w:tabs>
                      <w:tab w:val="left" w:pos="1427"/>
                      <w:tab w:val="left" w:pos="2609"/>
                      <w:tab w:val="left" w:pos="6089"/>
                      <w:tab w:val="left" w:pos="6702"/>
                      <w:tab w:val="left" w:pos="7600"/>
                      <w:tab w:val="left" w:pos="8578"/>
                      <w:tab w:val="left" w:pos="9707"/>
                    </w:tabs>
                    <w:spacing w:line="273" w:lineRule="exact"/>
                  </w:pPr>
                  <w:r w:rsidRPr="00A631B4">
                    <w:rPr>
                      <w:b/>
                      <w:bCs/>
                    </w:rPr>
                    <w:t>___________ del __/__/____</w:t>
                  </w:r>
                  <w:r w:rsidRPr="00A631B4">
                    <w:t>.</w:t>
                  </w:r>
                </w:p>
                <w:p w14:paraId="363E74BD" w14:textId="77777777" w:rsidR="00A9745A" w:rsidRDefault="00A9745A" w:rsidP="00A9745A">
                  <w:pPr>
                    <w:pStyle w:val="Corpotesto"/>
                    <w:tabs>
                      <w:tab w:val="left" w:pos="1427"/>
                      <w:tab w:val="left" w:pos="2609"/>
                      <w:tab w:val="left" w:pos="6089"/>
                      <w:tab w:val="left" w:pos="6702"/>
                      <w:tab w:val="left" w:pos="7600"/>
                      <w:tab w:val="left" w:pos="8578"/>
                      <w:tab w:val="left" w:pos="9707"/>
                    </w:tabs>
                    <w:spacing w:line="273" w:lineRule="exact"/>
                  </w:pPr>
                </w:p>
              </w:tc>
            </w:tr>
          </w:tbl>
          <w:p w14:paraId="50D797E0" w14:textId="77777777" w:rsidR="00A9745A" w:rsidRDefault="00A9745A" w:rsidP="00A9745A">
            <w:pPr>
              <w:pStyle w:val="Corpotesto"/>
              <w:spacing w:before="1"/>
              <w:rPr>
                <w:b/>
              </w:rPr>
            </w:pPr>
          </w:p>
          <w:p w14:paraId="79EA44F0" w14:textId="77777777" w:rsidR="00A9745A" w:rsidRDefault="00A9745A" w:rsidP="00A9745A">
            <w:pPr>
              <w:pStyle w:val="Corpotesto"/>
              <w:numPr>
                <w:ilvl w:val="0"/>
                <w:numId w:val="4"/>
              </w:numPr>
              <w:ind w:left="426"/>
            </w:pPr>
            <w:r>
              <w:t>d</w:t>
            </w:r>
            <w:r w:rsidRPr="00DB6D46">
              <w:t xml:space="preserve">i partecipare, in qualità </w:t>
            </w:r>
            <w:r>
              <w:t xml:space="preserve">di </w:t>
            </w:r>
            <w:r w:rsidRPr="00DB6D46">
              <w:rPr>
                <w:b/>
                <w:bCs/>
              </w:rPr>
              <w:t>MANDANTE</w:t>
            </w:r>
            <w:r w:rsidRPr="00DB6D46">
              <w:t xml:space="preserve"> della costituenda ATS, alla proposta progettuale dal titolo</w:t>
            </w:r>
          </w:p>
          <w:p w14:paraId="2B639FDA" w14:textId="77777777" w:rsidR="00A9745A" w:rsidRPr="00DB6D46" w:rsidRDefault="00A9745A" w:rsidP="00A9745A">
            <w:pPr>
              <w:pStyle w:val="Corpotesto"/>
            </w:pPr>
          </w:p>
          <w:tbl>
            <w:tblPr>
              <w:tblStyle w:val="Grigliatabel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81"/>
            </w:tblGrid>
            <w:tr w:rsidR="00A9745A" w14:paraId="79E21F18" w14:textId="77777777" w:rsidTr="00523F2B">
              <w:tc>
                <w:tcPr>
                  <w:tcW w:w="9207" w:type="dxa"/>
                </w:tcPr>
                <w:p w14:paraId="27F840FE" w14:textId="77777777" w:rsidR="00A9745A" w:rsidRDefault="00A9745A" w:rsidP="00A9745A">
                  <w:pPr>
                    <w:pStyle w:val="Corpotesto"/>
                  </w:pPr>
                </w:p>
              </w:tc>
            </w:tr>
          </w:tbl>
          <w:p w14:paraId="72CFDF37" w14:textId="77777777" w:rsidR="00A9745A" w:rsidRDefault="00A9745A" w:rsidP="00A9745A">
            <w:pPr>
              <w:pStyle w:val="Corpotesto"/>
            </w:pPr>
          </w:p>
          <w:p w14:paraId="2BB338CB" w14:textId="77777777" w:rsidR="00A9745A" w:rsidRDefault="00A9745A" w:rsidP="00A9745A">
            <w:pPr>
              <w:pStyle w:val="Corpotesto"/>
              <w:ind w:left="426"/>
            </w:pPr>
            <w:r w:rsidRPr="00DB6D46">
              <w:t>di</w:t>
            </w:r>
            <w:r w:rsidRPr="00DB6D46">
              <w:rPr>
                <w:spacing w:val="59"/>
              </w:rPr>
              <w:t xml:space="preserve"> </w:t>
            </w:r>
            <w:r w:rsidRPr="00DB6D46">
              <w:t>cui è</w:t>
            </w:r>
            <w:r w:rsidRPr="00DB6D46">
              <w:rPr>
                <w:spacing w:val="59"/>
              </w:rPr>
              <w:t xml:space="preserve"> </w:t>
            </w:r>
            <w:r w:rsidRPr="00DB6D46">
              <w:rPr>
                <w:b/>
                <w:bCs/>
              </w:rPr>
              <w:t>CAPOFILA</w:t>
            </w:r>
            <w:r>
              <w:rPr>
                <w:b/>
                <w:bCs/>
              </w:rPr>
              <w:t xml:space="preserve"> </w:t>
            </w:r>
            <w:r w:rsidRPr="00DB6D46">
              <w:rPr>
                <w:i/>
                <w:iCs/>
              </w:rPr>
              <w:t>(indicare il soggetto proponente che presenta la domanda di finanziamento in MODELLO A):</w:t>
            </w:r>
          </w:p>
          <w:p w14:paraId="1596884F" w14:textId="77777777" w:rsidR="00A9745A" w:rsidRDefault="00A9745A" w:rsidP="00A9745A">
            <w:pPr>
              <w:pStyle w:val="Corpotesto"/>
              <w:ind w:left="426"/>
            </w:pPr>
          </w:p>
          <w:tbl>
            <w:tblPr>
              <w:tblStyle w:val="Grigliatabella"/>
              <w:tblW w:w="6378" w:type="dxa"/>
              <w:tblInd w:w="421" w:type="dxa"/>
              <w:tblLook w:val="04A0" w:firstRow="1" w:lastRow="0" w:firstColumn="1" w:lastColumn="0" w:noHBand="0" w:noVBand="1"/>
            </w:tblPr>
            <w:tblGrid>
              <w:gridCol w:w="6378"/>
            </w:tblGrid>
            <w:tr w:rsidR="00A9745A" w14:paraId="263A8CB3" w14:textId="77777777" w:rsidTr="00523F2B">
              <w:tc>
                <w:tcPr>
                  <w:tcW w:w="6378" w:type="dxa"/>
                </w:tcPr>
                <w:p w14:paraId="4AF7F9E4" w14:textId="77777777" w:rsidR="00A9745A" w:rsidRDefault="00A9745A" w:rsidP="00A9745A">
                  <w:pPr>
                    <w:pStyle w:val="Corpotesto"/>
                  </w:pPr>
                </w:p>
              </w:tc>
            </w:tr>
          </w:tbl>
          <w:p w14:paraId="4B1FA76E" w14:textId="77777777" w:rsidR="00A9745A" w:rsidRDefault="00A9745A" w:rsidP="00DB6D46">
            <w:pPr>
              <w:pStyle w:val="Corpotesto"/>
            </w:pPr>
          </w:p>
          <w:p w14:paraId="4E1545E2" w14:textId="77777777" w:rsidR="00A9745A" w:rsidRDefault="00A9745A" w:rsidP="00DB6D46">
            <w:pPr>
              <w:pStyle w:val="Corpotesto"/>
            </w:pPr>
          </w:p>
        </w:tc>
      </w:tr>
      <w:bookmarkEnd w:id="1"/>
    </w:tbl>
    <w:p w14:paraId="06EDCB8F" w14:textId="77777777" w:rsidR="00A9745A" w:rsidRDefault="00A9745A" w:rsidP="00A9745A">
      <w:pPr>
        <w:jc w:val="center"/>
        <w:rPr>
          <w:b/>
          <w:bCs/>
          <w:sz w:val="24"/>
          <w:szCs w:val="24"/>
        </w:rPr>
      </w:pPr>
    </w:p>
    <w:p w14:paraId="3449DB65" w14:textId="51FD8BEC" w:rsidR="008A1B64" w:rsidRDefault="008A1B64" w:rsidP="00A9745A">
      <w:pPr>
        <w:jc w:val="center"/>
        <w:rPr>
          <w:b/>
          <w:bCs/>
          <w:sz w:val="24"/>
          <w:szCs w:val="24"/>
        </w:rPr>
      </w:pPr>
      <w:r w:rsidRPr="00A9745A">
        <w:rPr>
          <w:b/>
          <w:bCs/>
          <w:sz w:val="24"/>
          <w:szCs w:val="24"/>
        </w:rPr>
        <w:t>DICHIARA INOLTRE</w:t>
      </w:r>
    </w:p>
    <w:p w14:paraId="7D1CB94C" w14:textId="77777777" w:rsidR="00A9745A" w:rsidRPr="00A9745A" w:rsidRDefault="00A9745A" w:rsidP="00A9745A">
      <w:pPr>
        <w:jc w:val="center"/>
        <w:rPr>
          <w:b/>
          <w:bCs/>
          <w:sz w:val="24"/>
          <w:szCs w:val="24"/>
        </w:rPr>
      </w:pPr>
    </w:p>
    <w:p w14:paraId="5D9121FB" w14:textId="77777777" w:rsidR="00A9745A" w:rsidRDefault="00A9745A" w:rsidP="00803A1B">
      <w:pPr>
        <w:pStyle w:val="Corpotesto"/>
        <w:numPr>
          <w:ilvl w:val="0"/>
          <w:numId w:val="5"/>
        </w:numPr>
        <w:jc w:val="both"/>
      </w:pPr>
      <w:r w:rsidRPr="00DB6D46">
        <w:t xml:space="preserve">di condividere i contenuti della stessa e di assumere i compiti e ruoli, quali stabiliti nella scheda di progetto presentata </w:t>
      </w:r>
      <w:r>
        <w:t>dal CAPOFILA medesimo.</w:t>
      </w:r>
    </w:p>
    <w:p w14:paraId="137A9F73" w14:textId="65EBBE8D" w:rsidR="008A1B64" w:rsidRDefault="00D7631C" w:rsidP="00803A1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  <w:szCs w:val="24"/>
        </w:rPr>
      </w:pPr>
      <w:r w:rsidRPr="00D66F88">
        <w:rPr>
          <w:sz w:val="24"/>
          <w:szCs w:val="24"/>
        </w:rPr>
        <w:t xml:space="preserve">di non </w:t>
      </w:r>
      <w:r w:rsidR="00292231" w:rsidRPr="00D66F88">
        <w:rPr>
          <w:sz w:val="24"/>
          <w:szCs w:val="24"/>
        </w:rPr>
        <w:t xml:space="preserve">aver </w:t>
      </w:r>
      <w:r w:rsidR="00E01471" w:rsidRPr="00D66F88">
        <w:rPr>
          <w:sz w:val="24"/>
          <w:szCs w:val="24"/>
        </w:rPr>
        <w:t xml:space="preserve">presentato altre proposte progettuali relativamente all’avviso </w:t>
      </w:r>
      <w:r w:rsidR="000C637A" w:rsidRPr="00D66F88">
        <w:rPr>
          <w:b/>
          <w:bCs/>
          <w:i/>
          <w:iCs/>
          <w:sz w:val="24"/>
          <w:szCs w:val="24"/>
        </w:rPr>
        <w:t>“Interventi degli Enti del Terzo Settore a sostegno delle persone in condizione di fragilità economica per attività di orientamento, accompagnamento e riqualificazione professionale</w:t>
      </w:r>
      <w:r w:rsidR="000C637A" w:rsidRPr="00D66F88">
        <w:rPr>
          <w:b/>
          <w:bCs/>
          <w:sz w:val="24"/>
          <w:szCs w:val="24"/>
        </w:rPr>
        <w:t>”</w:t>
      </w:r>
      <w:r w:rsidR="000C637A" w:rsidRPr="00D66F88">
        <w:rPr>
          <w:sz w:val="24"/>
          <w:szCs w:val="24"/>
        </w:rPr>
        <w:t xml:space="preserve"> </w:t>
      </w:r>
      <w:r w:rsidR="00E01471" w:rsidRPr="00D66F88">
        <w:rPr>
          <w:sz w:val="24"/>
          <w:szCs w:val="24"/>
        </w:rPr>
        <w:t>né in qualità di Ente proponente/capofila né in qualità di partner</w:t>
      </w:r>
      <w:r w:rsidR="00427392">
        <w:rPr>
          <w:sz w:val="24"/>
          <w:szCs w:val="24"/>
        </w:rPr>
        <w:t xml:space="preserve"> di ATS.</w:t>
      </w:r>
    </w:p>
    <w:p w14:paraId="5710B0C4" w14:textId="3714C4EA" w:rsidR="00B93EA8" w:rsidRDefault="00B93EA8" w:rsidP="00803A1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a</w:t>
      </w:r>
      <w:r>
        <w:rPr>
          <w:spacing w:val="-1"/>
          <w:sz w:val="24"/>
        </w:rPr>
        <w:t xml:space="preserve"> </w:t>
      </w:r>
      <w:r>
        <w:rPr>
          <w:sz w:val="24"/>
        </w:rPr>
        <w:t>idoneità</w:t>
      </w:r>
      <w:r>
        <w:rPr>
          <w:spacing w:val="1"/>
          <w:sz w:val="24"/>
        </w:rPr>
        <w:t xml:space="preserve"> </w:t>
      </w:r>
      <w:r>
        <w:rPr>
          <w:sz w:val="24"/>
        </w:rPr>
        <w:t>alla sottoscrizione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 w:rsidR="00DB6D46">
        <w:rPr>
          <w:spacing w:val="-1"/>
          <w:sz w:val="24"/>
        </w:rPr>
        <w:t xml:space="preserve">di cui </w:t>
      </w:r>
      <w:r w:rsidR="00DB6D46">
        <w:rPr>
          <w:sz w:val="24"/>
        </w:rPr>
        <w:t>al</w:t>
      </w:r>
      <w:r>
        <w:rPr>
          <w:sz w:val="24"/>
        </w:rPr>
        <w:t xml:space="preserve"> presente</w:t>
      </w:r>
      <w:r>
        <w:rPr>
          <w:spacing w:val="-1"/>
          <w:sz w:val="24"/>
        </w:rPr>
        <w:t xml:space="preserve"> </w:t>
      </w:r>
      <w:r>
        <w:rPr>
          <w:sz w:val="24"/>
        </w:rPr>
        <w:t>Avviso;</w:t>
      </w:r>
    </w:p>
    <w:p w14:paraId="1F07D06C" w14:textId="27822CFA" w:rsidR="00F4055B" w:rsidRDefault="00F4055B" w:rsidP="00F4055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</w:rPr>
      </w:pPr>
      <w:r>
        <w:rPr>
          <w:sz w:val="24"/>
        </w:rPr>
        <w:t>l’insussistenza, nei confronti del sottoscritto rappresentante legale e dei componenti degli organi di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 dell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iviet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spens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cad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.lgs.</w:t>
      </w:r>
      <w:r>
        <w:rPr>
          <w:spacing w:val="1"/>
          <w:sz w:val="24"/>
        </w:rPr>
        <w:t xml:space="preserve"> </w:t>
      </w:r>
      <w:r>
        <w:rPr>
          <w:sz w:val="24"/>
        </w:rPr>
        <w:t>6/9/2011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159;</w:t>
      </w:r>
    </w:p>
    <w:p w14:paraId="09D372B7" w14:textId="27F38FDA" w:rsidR="00F4055B" w:rsidRDefault="00F4055B" w:rsidP="00F4055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</w:rPr>
      </w:pPr>
      <w:r>
        <w:rPr>
          <w:sz w:val="24"/>
        </w:rPr>
        <w:t>l’insussistenza di carichi pendenti e/o di condanne penali a carico del sottoscritto rappresentante legale e dei</w:t>
      </w:r>
      <w:r w:rsidRPr="00B059F9">
        <w:rPr>
          <w:sz w:val="24"/>
        </w:rPr>
        <w:t xml:space="preserve"> </w:t>
      </w:r>
      <w:r>
        <w:rPr>
          <w:sz w:val="24"/>
        </w:rPr>
        <w:t>componenti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2"/>
          <w:sz w:val="24"/>
        </w:rPr>
        <w:t xml:space="preserve"> </w:t>
      </w:r>
      <w:r>
        <w:rPr>
          <w:sz w:val="24"/>
        </w:rPr>
        <w:t>organi</w:t>
      </w:r>
      <w:r>
        <w:rPr>
          <w:spacing w:val="2"/>
          <w:sz w:val="24"/>
        </w:rPr>
        <w:t xml:space="preserve"> </w:t>
      </w:r>
      <w:r>
        <w:rPr>
          <w:sz w:val="24"/>
        </w:rPr>
        <w:t>di amministrazione;</w:t>
      </w:r>
    </w:p>
    <w:p w14:paraId="2E256A42" w14:textId="77777777" w:rsidR="003A23C3" w:rsidRDefault="003A23C3" w:rsidP="003A23C3">
      <w:pPr>
        <w:pStyle w:val="Paragrafoelenco"/>
        <w:tabs>
          <w:tab w:val="left" w:pos="613"/>
        </w:tabs>
        <w:spacing w:before="120" w:after="120" w:line="276" w:lineRule="auto"/>
        <w:ind w:firstLine="0"/>
        <w:jc w:val="both"/>
        <w:rPr>
          <w:sz w:val="24"/>
        </w:rPr>
      </w:pPr>
    </w:p>
    <w:p w14:paraId="0FE481CB" w14:textId="77777777" w:rsidR="00F4055B" w:rsidRDefault="00F4055B" w:rsidP="00F4055B">
      <w:pPr>
        <w:pStyle w:val="Paragrafoelenco"/>
        <w:numPr>
          <w:ilvl w:val="0"/>
          <w:numId w:val="5"/>
        </w:numPr>
        <w:tabs>
          <w:tab w:val="left" w:pos="612"/>
          <w:tab w:val="left" w:pos="613"/>
        </w:tabs>
        <w:spacing w:before="120" w:after="120" w:line="276" w:lineRule="auto"/>
        <w:jc w:val="both"/>
        <w:rPr>
          <w:sz w:val="24"/>
        </w:rPr>
      </w:pPr>
      <w:r>
        <w:rPr>
          <w:sz w:val="24"/>
        </w:rPr>
        <w:t>che l’ente è in regola con gli obblighi relativi al pagamento dei contributi previdenziali ed</w:t>
      </w:r>
      <w:r>
        <w:rPr>
          <w:spacing w:val="-57"/>
          <w:sz w:val="24"/>
        </w:rPr>
        <w:t xml:space="preserve"> </w:t>
      </w:r>
      <w:r>
        <w:rPr>
          <w:sz w:val="24"/>
        </w:rPr>
        <w:t>assistenzial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vor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2"/>
          <w:sz w:val="24"/>
        </w:rPr>
        <w:t xml:space="preserve"> </w:t>
      </w:r>
      <w:r>
        <w:rPr>
          <w:sz w:val="24"/>
        </w:rPr>
        <w:t>propri dipendenti e/o collaboratori;</w:t>
      </w:r>
    </w:p>
    <w:p w14:paraId="4C53FBC6" w14:textId="77777777" w:rsidR="00F4055B" w:rsidRDefault="00F4055B" w:rsidP="00F4055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</w:rPr>
      </w:pPr>
      <w:r>
        <w:rPr>
          <w:sz w:val="24"/>
        </w:rPr>
        <w:t>che l’ente è in regola con gli obblighi relativi al pagamento delle imposte, dirette ed indirette, e</w:t>
      </w:r>
      <w:r w:rsidRPr="00B059F9">
        <w:rPr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tasse;</w:t>
      </w:r>
    </w:p>
    <w:p w14:paraId="22FB5565" w14:textId="4106AE5E" w:rsidR="00F4055B" w:rsidRPr="00F4055B" w:rsidRDefault="00F4055B" w:rsidP="00F4055B">
      <w:pPr>
        <w:pStyle w:val="Paragrafoelenco"/>
        <w:numPr>
          <w:ilvl w:val="0"/>
          <w:numId w:val="5"/>
        </w:numPr>
        <w:tabs>
          <w:tab w:val="left" w:pos="613"/>
        </w:tabs>
        <w:spacing w:before="120" w:after="120" w:line="276" w:lineRule="auto"/>
        <w:jc w:val="both"/>
        <w:rPr>
          <w:sz w:val="24"/>
        </w:rPr>
      </w:pPr>
      <w:r w:rsidRPr="00F4055B">
        <w:rPr>
          <w:sz w:val="24"/>
        </w:rPr>
        <w:t xml:space="preserve">di rendere disponibile l’elenco aggiornato e le generalità dei componenti degli organi di amministrazione dell’ente </w:t>
      </w:r>
      <w:proofErr w:type="gramStart"/>
      <w:r w:rsidRPr="00F4055B">
        <w:rPr>
          <w:sz w:val="24"/>
        </w:rPr>
        <w:t>summenzionato</w:t>
      </w:r>
      <w:proofErr w:type="gramEnd"/>
      <w:r w:rsidRPr="00F4055B">
        <w:rPr>
          <w:sz w:val="24"/>
        </w:rPr>
        <w:t xml:space="preserve"> per i controlli previsti ai sensi della normativa vigente sulle presenti dichiarazioni</w:t>
      </w:r>
      <w:r>
        <w:rPr>
          <w:sz w:val="24"/>
        </w:rPr>
        <w:t>;</w:t>
      </w:r>
    </w:p>
    <w:p w14:paraId="428778CE" w14:textId="77777777" w:rsidR="00A9745A" w:rsidRDefault="00A9745A" w:rsidP="00A9745A">
      <w:pPr>
        <w:jc w:val="center"/>
        <w:rPr>
          <w:b/>
          <w:bCs/>
          <w:sz w:val="24"/>
          <w:szCs w:val="24"/>
        </w:rPr>
      </w:pPr>
    </w:p>
    <w:p w14:paraId="5678B65D" w14:textId="19B4A76B" w:rsidR="007E6437" w:rsidRPr="00A9745A" w:rsidRDefault="007E6437" w:rsidP="00A9745A">
      <w:pPr>
        <w:jc w:val="center"/>
        <w:rPr>
          <w:b/>
          <w:bCs/>
          <w:sz w:val="24"/>
          <w:szCs w:val="24"/>
        </w:rPr>
      </w:pPr>
      <w:r w:rsidRPr="00A9745A">
        <w:rPr>
          <w:b/>
          <w:bCs/>
          <w:sz w:val="24"/>
          <w:szCs w:val="24"/>
        </w:rPr>
        <w:t>SI IMPEGNA</w:t>
      </w:r>
    </w:p>
    <w:p w14:paraId="3C2827CC" w14:textId="051B6E86" w:rsidR="007E6437" w:rsidRDefault="007E6437" w:rsidP="00A9745A">
      <w:pPr>
        <w:pStyle w:val="Corpotesto"/>
        <w:jc w:val="both"/>
      </w:pPr>
      <w:r>
        <w:t>in</w:t>
      </w:r>
      <w:r>
        <w:rPr>
          <w:spacing w:val="4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ammissione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finanziamento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cato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stituire</w:t>
      </w:r>
      <w:r>
        <w:rPr>
          <w:spacing w:val="2"/>
        </w:rPr>
        <w:t xml:space="preserve"> </w:t>
      </w:r>
      <w:r>
        <w:t>associazione</w:t>
      </w:r>
      <w:r>
        <w:rPr>
          <w:spacing w:val="-57"/>
        </w:rPr>
        <w:t xml:space="preserve"> </w:t>
      </w:r>
      <w:r>
        <w:t>temporanea</w:t>
      </w:r>
      <w:r>
        <w:rPr>
          <w:spacing w:val="-1"/>
        </w:rPr>
        <w:t xml:space="preserve"> </w:t>
      </w:r>
      <w:r>
        <w:t>di scopo con</w:t>
      </w:r>
      <w:r>
        <w:rPr>
          <w:spacing w:val="2"/>
        </w:rPr>
        <w:t xml:space="preserve"> </w:t>
      </w:r>
      <w:r>
        <w:t>il capofila.</w:t>
      </w:r>
    </w:p>
    <w:p w14:paraId="6B8B84F7" w14:textId="77777777" w:rsidR="007E6437" w:rsidRDefault="007E6437" w:rsidP="007E6437">
      <w:pPr>
        <w:pStyle w:val="Corpotesto"/>
        <w:rPr>
          <w:sz w:val="26"/>
        </w:rPr>
      </w:pPr>
    </w:p>
    <w:p w14:paraId="49CB66BA" w14:textId="77777777" w:rsidR="00A9745A" w:rsidRDefault="00A9745A" w:rsidP="007E6437">
      <w:pPr>
        <w:pStyle w:val="Corpotesto"/>
        <w:rPr>
          <w:sz w:val="26"/>
        </w:rPr>
      </w:pPr>
    </w:p>
    <w:p w14:paraId="3C3EB7B6" w14:textId="77777777" w:rsidR="00A9745A" w:rsidRDefault="00A9745A" w:rsidP="007E6437">
      <w:pPr>
        <w:pStyle w:val="Corpotesto"/>
        <w:rPr>
          <w:sz w:val="26"/>
        </w:rPr>
      </w:pPr>
    </w:p>
    <w:p w14:paraId="0DC65C90" w14:textId="77777777" w:rsidR="00A9745A" w:rsidRDefault="00A9745A" w:rsidP="007E6437">
      <w:pPr>
        <w:pStyle w:val="Corpotesto"/>
        <w:rPr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4EF1" w14:paraId="5F53DF7F" w14:textId="77777777" w:rsidTr="00216A94">
        <w:tc>
          <w:tcPr>
            <w:tcW w:w="4814" w:type="dxa"/>
          </w:tcPr>
          <w:p w14:paraId="56FD8172" w14:textId="77777777" w:rsidR="00864EF1" w:rsidRDefault="00864EF1" w:rsidP="00216A94">
            <w:pPr>
              <w:pStyle w:val="Corpotesto"/>
              <w:tabs>
                <w:tab w:val="left" w:pos="7088"/>
              </w:tabs>
              <w:ind w:left="1440" w:hanging="369"/>
            </w:pPr>
          </w:p>
          <w:p w14:paraId="565BE73A" w14:textId="77F8E2C1" w:rsidR="00864EF1" w:rsidRDefault="00864EF1" w:rsidP="00216A94">
            <w:pPr>
              <w:pStyle w:val="Corpotesto"/>
              <w:tabs>
                <w:tab w:val="left" w:pos="7088"/>
              </w:tabs>
              <w:ind w:left="1440" w:hanging="369"/>
            </w:pPr>
            <w:r>
              <w:t>__</w:t>
            </w:r>
            <w:r w:rsidR="00E84A04">
              <w:t>______________</w:t>
            </w:r>
          </w:p>
          <w:p w14:paraId="1EC27CBB" w14:textId="78E6F7D5" w:rsidR="00864EF1" w:rsidRDefault="00864EF1" w:rsidP="00216A94">
            <w:pPr>
              <w:pStyle w:val="Corpotesto"/>
              <w:ind w:left="1440" w:hanging="369"/>
            </w:pPr>
            <w:r>
              <w:t>(Luogo</w:t>
            </w:r>
            <w:r w:rsidR="00E84A04">
              <w:t>)</w:t>
            </w:r>
          </w:p>
        </w:tc>
        <w:tc>
          <w:tcPr>
            <w:tcW w:w="4814" w:type="dxa"/>
          </w:tcPr>
          <w:p w14:paraId="2637D18D" w14:textId="77777777" w:rsidR="00864EF1" w:rsidRDefault="00864EF1" w:rsidP="00216A94">
            <w:pPr>
              <w:pStyle w:val="Corpotesto"/>
              <w:spacing w:before="6"/>
              <w:jc w:val="center"/>
            </w:pPr>
          </w:p>
          <w:p w14:paraId="4FE8F90A" w14:textId="6EB29EB0" w:rsidR="00A9745A" w:rsidRDefault="00864EF1" w:rsidP="00A9745A">
            <w:pPr>
              <w:pStyle w:val="Corpotesto"/>
              <w:spacing w:before="6"/>
              <w:jc w:val="center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Legale Rappresentante</w:t>
            </w:r>
            <w:r w:rsidR="00A9745A">
              <w:t xml:space="preserve"> </w:t>
            </w:r>
          </w:p>
          <w:p w14:paraId="2343139B" w14:textId="77777777" w:rsidR="00864EF1" w:rsidRDefault="00864EF1" w:rsidP="00216A94">
            <w:pPr>
              <w:pStyle w:val="Corpotesto"/>
              <w:spacing w:before="6"/>
              <w:jc w:val="center"/>
            </w:pPr>
            <w:r>
              <w:t>(firmato digitalmente)</w:t>
            </w:r>
          </w:p>
        </w:tc>
      </w:tr>
    </w:tbl>
    <w:p w14:paraId="5EBECC14" w14:textId="77777777" w:rsidR="007E6437" w:rsidRDefault="007E6437" w:rsidP="007E6437">
      <w:pPr>
        <w:pStyle w:val="Corpotesto"/>
        <w:rPr>
          <w:sz w:val="20"/>
        </w:rPr>
      </w:pPr>
    </w:p>
    <w:p w14:paraId="2D1DEAD6" w14:textId="77777777" w:rsidR="007E6437" w:rsidRDefault="007E6437" w:rsidP="007E6437">
      <w:pPr>
        <w:pStyle w:val="Corpotesto"/>
        <w:rPr>
          <w:sz w:val="20"/>
        </w:rPr>
      </w:pPr>
    </w:p>
    <w:p w14:paraId="6FC6D8D3" w14:textId="77777777" w:rsidR="007E6437" w:rsidRDefault="007E6437" w:rsidP="007E6437">
      <w:pPr>
        <w:pStyle w:val="Corpotesto"/>
        <w:rPr>
          <w:sz w:val="20"/>
        </w:rPr>
      </w:pPr>
    </w:p>
    <w:p w14:paraId="3A7902A0" w14:textId="68216652" w:rsidR="007E6437" w:rsidRDefault="007E6437" w:rsidP="007E6437">
      <w:pPr>
        <w:pStyle w:val="Corpotesto"/>
        <w:spacing w:before="8"/>
        <w:rPr>
          <w:sz w:val="29"/>
        </w:rPr>
      </w:pPr>
    </w:p>
    <w:sectPr w:rsidR="007E643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F90" w14:textId="77777777" w:rsidR="00A931EA" w:rsidRDefault="00A931EA" w:rsidP="00864EF1">
      <w:r>
        <w:separator/>
      </w:r>
    </w:p>
  </w:endnote>
  <w:endnote w:type="continuationSeparator" w:id="0">
    <w:p w14:paraId="3507A766" w14:textId="77777777" w:rsidR="00A931EA" w:rsidRDefault="00A931EA" w:rsidP="00864EF1">
      <w:r>
        <w:continuationSeparator/>
      </w:r>
    </w:p>
  </w:endnote>
  <w:endnote w:type="continuationNotice" w:id="1">
    <w:p w14:paraId="7F9BEB95" w14:textId="77777777" w:rsidR="00A931EA" w:rsidRDefault="00A9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6265" w14:textId="77777777" w:rsidR="00A931EA" w:rsidRDefault="00A931EA" w:rsidP="00864EF1">
      <w:r>
        <w:separator/>
      </w:r>
    </w:p>
  </w:footnote>
  <w:footnote w:type="continuationSeparator" w:id="0">
    <w:p w14:paraId="615B02EC" w14:textId="77777777" w:rsidR="00A931EA" w:rsidRDefault="00A931EA" w:rsidP="00864EF1">
      <w:r>
        <w:continuationSeparator/>
      </w:r>
    </w:p>
  </w:footnote>
  <w:footnote w:type="continuationNotice" w:id="1">
    <w:p w14:paraId="476B3046" w14:textId="77777777" w:rsidR="00A931EA" w:rsidRDefault="00A931EA"/>
  </w:footnote>
  <w:footnote w:id="2">
    <w:p w14:paraId="6081461E" w14:textId="1472F179" w:rsidR="00614418" w:rsidRDefault="00614418">
      <w:pPr>
        <w:pStyle w:val="Testonotaapidipagina"/>
      </w:pPr>
      <w:r>
        <w:rPr>
          <w:rStyle w:val="Rimandonotaapidipagina"/>
        </w:rPr>
        <w:footnoteRef/>
      </w:r>
      <w:r>
        <w:t xml:space="preserve"> V</w:t>
      </w:r>
      <w:r w:rsidRPr="00614418">
        <w:t xml:space="preserve">erificare che i riferimenti </w:t>
      </w:r>
      <w:r>
        <w:t xml:space="preserve">e i recapiti </w:t>
      </w:r>
      <w:r w:rsidRPr="00614418">
        <w:t xml:space="preserve">inseriti siano </w:t>
      </w:r>
      <w:r>
        <w:t xml:space="preserve">aggiornati e </w:t>
      </w:r>
      <w:r w:rsidRPr="00614418">
        <w:t>attivi</w:t>
      </w:r>
      <w:r w:rsidR="00803A1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1BEA" w14:textId="26BD44C0" w:rsidR="00864EF1" w:rsidRDefault="00321BEE">
    <w:pPr>
      <w:pStyle w:val="Intestazione"/>
    </w:pPr>
    <w:r>
      <w:rPr>
        <w:noProof/>
      </w:rPr>
      <w:drawing>
        <wp:inline distT="0" distB="0" distL="0" distR="0" wp14:anchorId="38BCC17A" wp14:editId="46034A26">
          <wp:extent cx="932815" cy="536575"/>
          <wp:effectExtent l="0" t="0" r="635" b="0"/>
          <wp:docPr id="1" name="Immagine 1" descr="A black background with red and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A black background with red and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82C"/>
    <w:multiLevelType w:val="hybridMultilevel"/>
    <w:tmpl w:val="394C94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0EFD"/>
    <w:multiLevelType w:val="hybridMultilevel"/>
    <w:tmpl w:val="0AEC73AE"/>
    <w:lvl w:ilvl="0" w:tplc="0410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D2D1A54"/>
    <w:multiLevelType w:val="hybridMultilevel"/>
    <w:tmpl w:val="91DC3024"/>
    <w:lvl w:ilvl="0" w:tplc="226AABDA">
      <w:numFmt w:val="bullet"/>
      <w:lvlText w:val="-"/>
      <w:lvlJc w:val="left"/>
      <w:pPr>
        <w:ind w:left="25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7263A12">
      <w:numFmt w:val="bullet"/>
      <w:lvlText w:val="•"/>
      <w:lvlJc w:val="left"/>
      <w:pPr>
        <w:ind w:left="1264" w:hanging="392"/>
      </w:pPr>
      <w:rPr>
        <w:rFonts w:hint="default"/>
        <w:lang w:val="it-IT" w:eastAsia="en-US" w:bidi="ar-SA"/>
      </w:rPr>
    </w:lvl>
    <w:lvl w:ilvl="2" w:tplc="2F7E4732">
      <w:numFmt w:val="bullet"/>
      <w:lvlText w:val="•"/>
      <w:lvlJc w:val="left"/>
      <w:pPr>
        <w:ind w:left="2269" w:hanging="392"/>
      </w:pPr>
      <w:rPr>
        <w:rFonts w:hint="default"/>
        <w:lang w:val="it-IT" w:eastAsia="en-US" w:bidi="ar-SA"/>
      </w:rPr>
    </w:lvl>
    <w:lvl w:ilvl="3" w:tplc="AEA0D4A6">
      <w:numFmt w:val="bullet"/>
      <w:lvlText w:val="•"/>
      <w:lvlJc w:val="left"/>
      <w:pPr>
        <w:ind w:left="3273" w:hanging="392"/>
      </w:pPr>
      <w:rPr>
        <w:rFonts w:hint="default"/>
        <w:lang w:val="it-IT" w:eastAsia="en-US" w:bidi="ar-SA"/>
      </w:rPr>
    </w:lvl>
    <w:lvl w:ilvl="4" w:tplc="5F14165C">
      <w:numFmt w:val="bullet"/>
      <w:lvlText w:val="•"/>
      <w:lvlJc w:val="left"/>
      <w:pPr>
        <w:ind w:left="4278" w:hanging="392"/>
      </w:pPr>
      <w:rPr>
        <w:rFonts w:hint="default"/>
        <w:lang w:val="it-IT" w:eastAsia="en-US" w:bidi="ar-SA"/>
      </w:rPr>
    </w:lvl>
    <w:lvl w:ilvl="5" w:tplc="23DAB8F8">
      <w:numFmt w:val="bullet"/>
      <w:lvlText w:val="•"/>
      <w:lvlJc w:val="left"/>
      <w:pPr>
        <w:ind w:left="5283" w:hanging="392"/>
      </w:pPr>
      <w:rPr>
        <w:rFonts w:hint="default"/>
        <w:lang w:val="it-IT" w:eastAsia="en-US" w:bidi="ar-SA"/>
      </w:rPr>
    </w:lvl>
    <w:lvl w:ilvl="6" w:tplc="A332358E">
      <w:numFmt w:val="bullet"/>
      <w:lvlText w:val="•"/>
      <w:lvlJc w:val="left"/>
      <w:pPr>
        <w:ind w:left="6287" w:hanging="392"/>
      </w:pPr>
      <w:rPr>
        <w:rFonts w:hint="default"/>
        <w:lang w:val="it-IT" w:eastAsia="en-US" w:bidi="ar-SA"/>
      </w:rPr>
    </w:lvl>
    <w:lvl w:ilvl="7" w:tplc="F522C454">
      <w:numFmt w:val="bullet"/>
      <w:lvlText w:val="•"/>
      <w:lvlJc w:val="left"/>
      <w:pPr>
        <w:ind w:left="7292" w:hanging="392"/>
      </w:pPr>
      <w:rPr>
        <w:rFonts w:hint="default"/>
        <w:lang w:val="it-IT" w:eastAsia="en-US" w:bidi="ar-SA"/>
      </w:rPr>
    </w:lvl>
    <w:lvl w:ilvl="8" w:tplc="623879AA">
      <w:numFmt w:val="bullet"/>
      <w:lvlText w:val="•"/>
      <w:lvlJc w:val="left"/>
      <w:pPr>
        <w:ind w:left="8297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71ED6FCB"/>
    <w:multiLevelType w:val="hybridMultilevel"/>
    <w:tmpl w:val="0FBAA58C"/>
    <w:lvl w:ilvl="0" w:tplc="04100015">
      <w:start w:val="1"/>
      <w:numFmt w:val="upperLetter"/>
      <w:lvlText w:val="%1."/>
      <w:lvlJc w:val="left"/>
      <w:pPr>
        <w:ind w:left="612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2741622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1C28B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D66CBD4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14BCE9B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62E81E0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DE305E94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26EA622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57E6A0A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A22AEB"/>
    <w:multiLevelType w:val="hybridMultilevel"/>
    <w:tmpl w:val="586487F4"/>
    <w:lvl w:ilvl="0" w:tplc="C112697A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11936"/>
    <w:multiLevelType w:val="hybridMultilevel"/>
    <w:tmpl w:val="0FBAA58C"/>
    <w:lvl w:ilvl="0" w:tplc="FFFFFFFF">
      <w:start w:val="1"/>
      <w:numFmt w:val="upperLetter"/>
      <w:lvlText w:val="%1."/>
      <w:lvlJc w:val="left"/>
      <w:pPr>
        <w:ind w:left="612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37"/>
    <w:rsid w:val="00084CEA"/>
    <w:rsid w:val="000C3597"/>
    <w:rsid w:val="000C637A"/>
    <w:rsid w:val="000E0481"/>
    <w:rsid w:val="00117C81"/>
    <w:rsid w:val="00122386"/>
    <w:rsid w:val="0013280E"/>
    <w:rsid w:val="0015410B"/>
    <w:rsid w:val="001755D5"/>
    <w:rsid w:val="00194E4E"/>
    <w:rsid w:val="001A6647"/>
    <w:rsid w:val="001E18AF"/>
    <w:rsid w:val="00216A94"/>
    <w:rsid w:val="00292231"/>
    <w:rsid w:val="002A2429"/>
    <w:rsid w:val="002C1203"/>
    <w:rsid w:val="00316675"/>
    <w:rsid w:val="00321BEE"/>
    <w:rsid w:val="0032206C"/>
    <w:rsid w:val="00330F4A"/>
    <w:rsid w:val="0033385C"/>
    <w:rsid w:val="00342E2E"/>
    <w:rsid w:val="003432B6"/>
    <w:rsid w:val="0035061D"/>
    <w:rsid w:val="003A1259"/>
    <w:rsid w:val="003A23C3"/>
    <w:rsid w:val="003A475F"/>
    <w:rsid w:val="003B5C99"/>
    <w:rsid w:val="00401335"/>
    <w:rsid w:val="0041063A"/>
    <w:rsid w:val="00427392"/>
    <w:rsid w:val="00433FC8"/>
    <w:rsid w:val="0043406B"/>
    <w:rsid w:val="004A679C"/>
    <w:rsid w:val="004B0950"/>
    <w:rsid w:val="004D73EB"/>
    <w:rsid w:val="004E54B0"/>
    <w:rsid w:val="004F5393"/>
    <w:rsid w:val="00503B9C"/>
    <w:rsid w:val="00565825"/>
    <w:rsid w:val="005F7247"/>
    <w:rsid w:val="00614418"/>
    <w:rsid w:val="00642A4B"/>
    <w:rsid w:val="00667A39"/>
    <w:rsid w:val="006747DE"/>
    <w:rsid w:val="006D10C7"/>
    <w:rsid w:val="006E3BAD"/>
    <w:rsid w:val="006F3D1F"/>
    <w:rsid w:val="007179B0"/>
    <w:rsid w:val="007254C2"/>
    <w:rsid w:val="00750705"/>
    <w:rsid w:val="007E5B09"/>
    <w:rsid w:val="007E6437"/>
    <w:rsid w:val="00803A1B"/>
    <w:rsid w:val="0082160B"/>
    <w:rsid w:val="008643CC"/>
    <w:rsid w:val="00864EF1"/>
    <w:rsid w:val="008A1B64"/>
    <w:rsid w:val="008B0A59"/>
    <w:rsid w:val="008E1888"/>
    <w:rsid w:val="009136FB"/>
    <w:rsid w:val="009215CD"/>
    <w:rsid w:val="00937784"/>
    <w:rsid w:val="009E5680"/>
    <w:rsid w:val="00A14E43"/>
    <w:rsid w:val="00A631B4"/>
    <w:rsid w:val="00A7080E"/>
    <w:rsid w:val="00A73240"/>
    <w:rsid w:val="00A855F0"/>
    <w:rsid w:val="00A931EA"/>
    <w:rsid w:val="00A9745A"/>
    <w:rsid w:val="00AA78B3"/>
    <w:rsid w:val="00B1039C"/>
    <w:rsid w:val="00B73500"/>
    <w:rsid w:val="00B93EA8"/>
    <w:rsid w:val="00B966BA"/>
    <w:rsid w:val="00BC0A12"/>
    <w:rsid w:val="00BD7529"/>
    <w:rsid w:val="00BE3041"/>
    <w:rsid w:val="00C05F83"/>
    <w:rsid w:val="00C1401D"/>
    <w:rsid w:val="00C1633E"/>
    <w:rsid w:val="00C2193D"/>
    <w:rsid w:val="00C242F4"/>
    <w:rsid w:val="00C44C7F"/>
    <w:rsid w:val="00CB70EE"/>
    <w:rsid w:val="00D23E69"/>
    <w:rsid w:val="00D66F88"/>
    <w:rsid w:val="00D746E6"/>
    <w:rsid w:val="00D7631C"/>
    <w:rsid w:val="00DB6D46"/>
    <w:rsid w:val="00DC380B"/>
    <w:rsid w:val="00E01471"/>
    <w:rsid w:val="00E01829"/>
    <w:rsid w:val="00E10AA7"/>
    <w:rsid w:val="00E21D1A"/>
    <w:rsid w:val="00E21EC4"/>
    <w:rsid w:val="00E35D51"/>
    <w:rsid w:val="00E56ACA"/>
    <w:rsid w:val="00E84A04"/>
    <w:rsid w:val="00E906AC"/>
    <w:rsid w:val="00EB7ED8"/>
    <w:rsid w:val="00EE4CB7"/>
    <w:rsid w:val="00F4055B"/>
    <w:rsid w:val="00F7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500F"/>
  <w15:chartTrackingRefBased/>
  <w15:docId w15:val="{1B183B59-7092-4896-BF6D-254C4A89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A04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7E6437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6437"/>
    <w:rPr>
      <w:rFonts w:eastAsia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E643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6437"/>
    <w:rPr>
      <w:rFonts w:eastAsia="Times New Roman"/>
    </w:rPr>
  </w:style>
  <w:style w:type="paragraph" w:styleId="Paragrafoelenco">
    <w:name w:val="List Paragraph"/>
    <w:aliases w:val="References,Numbered List Paragraph,Numbered Paragraph,Main numbered paragraph,List_Paragraph,Multilevel para_II,List Paragraph1,Bullets,IBL List Paragraph,List Paragraph nowy,본문(내용),Forth level,Normal bullet 2,Paragrafo elenco livello 1"/>
    <w:basedOn w:val="Normale"/>
    <w:link w:val="ParagrafoelencoCarattere"/>
    <w:uiPriority w:val="34"/>
    <w:qFormat/>
    <w:rsid w:val="007E6437"/>
    <w:pPr>
      <w:ind w:left="612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864E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EF1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64E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EF1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39"/>
    <w:rsid w:val="00864E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3E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3E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3E69"/>
    <w:rPr>
      <w:rFonts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E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3E69"/>
    <w:rPr>
      <w:rFonts w:eastAsia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References Carattere,Numbered List Paragraph Carattere,Numbered Paragraph Carattere,Main numbered paragraph Carattere,List_Paragraph Carattere,Multilevel para_II Carattere,List Paragraph1 Carattere,Bullets Carattere"/>
    <w:basedOn w:val="Carpredefinitoparagrafo"/>
    <w:link w:val="Paragrafoelenco"/>
    <w:uiPriority w:val="34"/>
    <w:qFormat/>
    <w:locked/>
    <w:rsid w:val="00B93EA8"/>
    <w:rPr>
      <w:rFonts w:eastAsia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44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4418"/>
    <w:rPr>
      <w:rFonts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4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bc0d76e5a016f7c10b96901435e1647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e9539cb796080f361fb392aad3622155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09A9C0-684B-4F06-8DAE-65C7F16CC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9BC6E-7E56-46A7-81CD-9CB4409DA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F3E07-5ED6-45F9-A213-0FBA6343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75484-83E5-4597-8D23-C1BD0FB9E05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f26b4b6-b38e-4d64-a1b7-c50438e57bf3"/>
    <ds:schemaRef ds:uri="http://purl.org/dc/terms/"/>
    <ds:schemaRef ds:uri="a43bd398-efac-40fb-9225-69ea58dfb74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rari</dc:creator>
  <cp:keywords/>
  <dc:description/>
  <cp:lastModifiedBy>Claudio Evangelisti</cp:lastModifiedBy>
  <cp:revision>2</cp:revision>
  <cp:lastPrinted>2025-04-15T17:06:00Z</cp:lastPrinted>
  <dcterms:created xsi:type="dcterms:W3CDTF">2025-04-15T17:07:00Z</dcterms:created>
  <dcterms:modified xsi:type="dcterms:W3CDTF">2025-04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EA68351D4EE547A46F19F595B42ECD</vt:lpwstr>
  </property>
  <property fmtid="{D5CDD505-2E9C-101B-9397-08002B2CF9AE}" pid="4" name="Order">
    <vt:r8>63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